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87ECC" w14:textId="77777777" w:rsidR="00061F14" w:rsidRDefault="00061F14" w:rsidP="006203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sz w:val="24"/>
          <w:szCs w:val="24"/>
        </w:rPr>
      </w:pPr>
      <w:bookmarkStart w:id="0" w:name="_GoBack"/>
      <w:bookmarkEnd w:id="0"/>
      <w:r w:rsidRPr="00061F14">
        <w:rPr>
          <w:rFonts w:ascii="Corbel" w:eastAsia="SimSun" w:hAnsi="Corbel" w:cs="Tahoma"/>
          <w:noProof/>
          <w:lang w:val="en-US" w:eastAsia="ja-JP"/>
        </w:rPr>
        <w:drawing>
          <wp:inline distT="0" distB="0" distL="0" distR="0" wp14:anchorId="26425208" wp14:editId="5951B793">
            <wp:extent cx="4932003" cy="1347785"/>
            <wp:effectExtent l="0" t="0" r="2540" b="5080"/>
            <wp:docPr id="1" name="Picture 1" descr="C:\Users\Michael Pickles\AppData\Local\Microsoft\Windows\INetCache\Content.Word\CharlottePickles_Fina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el Pickles\AppData\Local\Microsoft\Windows\INetCache\Content.Word\CharlottePickles_Final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831" cy="136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53493" w14:textId="5154DBDE" w:rsidR="00E1340F" w:rsidRPr="00286C2B" w:rsidRDefault="00061F14" w:rsidP="006203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 xml:space="preserve">Food Diary record </w:t>
      </w:r>
    </w:p>
    <w:p w14:paraId="770EA46B" w14:textId="6C196B04" w:rsidR="00803674" w:rsidRPr="001D7BE6" w:rsidRDefault="00803674" w:rsidP="006203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</w:rPr>
      </w:pPr>
      <w:r w:rsidRPr="001D7BE6">
        <w:rPr>
          <w:rFonts w:ascii="Arial" w:hAnsi="Arial" w:cs="Arial"/>
          <w:b/>
          <w:bCs/>
          <w:caps/>
        </w:rPr>
        <w:t>Name: _________________________________</w:t>
      </w:r>
      <w:r w:rsidR="008D06C8">
        <w:rPr>
          <w:rFonts w:ascii="Arial" w:hAnsi="Arial" w:cs="Arial"/>
          <w:b/>
          <w:bCs/>
          <w:caps/>
        </w:rPr>
        <w:t xml:space="preserve">  Date: _______________________</w:t>
      </w:r>
    </w:p>
    <w:p w14:paraId="07C6A5D8" w14:textId="77777777" w:rsidR="00061F14" w:rsidRDefault="00061F14" w:rsidP="006203C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Please record all food and drinks consumed, including snacks and water.</w:t>
      </w:r>
    </w:p>
    <w:p w14:paraId="6AD50FFB" w14:textId="77777777" w:rsidR="001D7BE6" w:rsidRDefault="001D7BE6" w:rsidP="006203C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1D7BE6">
        <w:rPr>
          <w:rFonts w:ascii="Arial" w:eastAsia="Times New Roman" w:hAnsi="Arial" w:cs="Arial"/>
          <w:sz w:val="20"/>
          <w:szCs w:val="20"/>
          <w:lang w:eastAsia="en-GB"/>
        </w:rPr>
        <w:t xml:space="preserve">Please indicate the </w:t>
      </w:r>
      <w:r w:rsidR="009377D8">
        <w:rPr>
          <w:rFonts w:ascii="Arial" w:eastAsia="Times New Roman" w:hAnsi="Arial" w:cs="Arial"/>
          <w:sz w:val="20"/>
          <w:szCs w:val="20"/>
          <w:lang w:eastAsia="en-GB"/>
        </w:rPr>
        <w:t xml:space="preserve">times of consumption, as well as the </w:t>
      </w:r>
      <w:r w:rsidRPr="001D7BE6">
        <w:rPr>
          <w:rFonts w:ascii="Arial" w:eastAsia="Times New Roman" w:hAnsi="Arial" w:cs="Arial"/>
          <w:sz w:val="20"/>
          <w:szCs w:val="20"/>
          <w:lang w:eastAsia="en-GB"/>
        </w:rPr>
        <w:t>quantity of food and the method of preparation (i.e. steamed, grilled, fried or baked).</w:t>
      </w:r>
    </w:p>
    <w:p w14:paraId="0AD2F916" w14:textId="77777777" w:rsidR="006203C3" w:rsidRPr="001D7BE6" w:rsidRDefault="006203C3" w:rsidP="006203C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268"/>
        <w:gridCol w:w="2126"/>
        <w:gridCol w:w="2126"/>
        <w:gridCol w:w="2268"/>
        <w:gridCol w:w="2268"/>
        <w:gridCol w:w="2268"/>
      </w:tblGrid>
      <w:tr w:rsidR="00061F14" w:rsidRPr="001D7BE6" w14:paraId="692B6F8F" w14:textId="77777777" w:rsidTr="00061F14">
        <w:trPr>
          <w:trHeight w:val="1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5AAA7FDB" w14:textId="77777777" w:rsidR="00061F14" w:rsidRPr="001D7BE6" w:rsidRDefault="00061F14" w:rsidP="001E15EF">
            <w:pPr>
              <w:autoSpaceDE w:val="0"/>
              <w:autoSpaceDN w:val="0"/>
              <w:adjustRightInd w:val="0"/>
              <w:spacing w:before="100" w:beforeAutospacing="1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59F7DD9B" w14:textId="77777777" w:rsidR="00061F14" w:rsidRPr="001D7BE6" w:rsidRDefault="00061F14" w:rsidP="00061F14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Morning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14FD767A" w14:textId="77777777" w:rsidR="00061F14" w:rsidRPr="001D7BE6" w:rsidRDefault="00061F14" w:rsidP="001E15EF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Mid-morning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5AB6E0C3" w14:textId="77777777" w:rsidR="00061F14" w:rsidRPr="001D7BE6" w:rsidRDefault="00061F14" w:rsidP="00061F14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Mid-da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34D98CC1" w14:textId="77777777" w:rsidR="00061F14" w:rsidRPr="001D7BE6" w:rsidRDefault="00061F14" w:rsidP="00061F14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Mid-afternoo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18F9A1E1" w14:textId="77777777" w:rsidR="00061F14" w:rsidRPr="001D7BE6" w:rsidRDefault="00061F14" w:rsidP="001E15EF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Early evening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3BC3FF71" w14:textId="77777777" w:rsidR="00061F14" w:rsidRPr="001D7BE6" w:rsidRDefault="00061F14" w:rsidP="001E15EF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Evening</w:t>
            </w:r>
          </w:p>
        </w:tc>
      </w:tr>
      <w:tr w:rsidR="00061F14" w:rsidRPr="001D7BE6" w14:paraId="7D6DFAE8" w14:textId="77777777" w:rsidTr="00061F14">
        <w:trPr>
          <w:trHeight w:val="1253"/>
        </w:trPr>
        <w:tc>
          <w:tcPr>
            <w:tcW w:w="1418" w:type="dxa"/>
            <w:tcBorders>
              <w:top w:val="single" w:sz="4" w:space="0" w:color="auto"/>
            </w:tcBorders>
          </w:tcPr>
          <w:p w14:paraId="4263B52A" w14:textId="77777777" w:rsidR="00061F14" w:rsidRPr="001D7BE6" w:rsidRDefault="00061F14" w:rsidP="001E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ay 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629DB89" w14:textId="77777777" w:rsidR="00061F14" w:rsidRPr="001D7BE6" w:rsidRDefault="00061F14" w:rsidP="001E0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ED7D0FE" w14:textId="77777777" w:rsidR="00061F14" w:rsidRPr="001D7BE6" w:rsidRDefault="00061F14" w:rsidP="001E0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87958EC" w14:textId="77777777" w:rsidR="00061F14" w:rsidRPr="001D7BE6" w:rsidRDefault="00061F14" w:rsidP="001E0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2551580" w14:textId="77777777" w:rsidR="00061F14" w:rsidRPr="001D7BE6" w:rsidRDefault="00061F14" w:rsidP="001E0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5269915" w14:textId="77777777" w:rsidR="00061F14" w:rsidRPr="001D7BE6" w:rsidRDefault="00061F14" w:rsidP="001E0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4CB7C58" w14:textId="77777777" w:rsidR="00061F14" w:rsidRPr="001D7BE6" w:rsidRDefault="00061F14" w:rsidP="001E0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061F14" w:rsidRPr="001D7BE6" w14:paraId="601F4F23" w14:textId="77777777" w:rsidTr="00061F14">
        <w:trPr>
          <w:trHeight w:val="1253"/>
        </w:trPr>
        <w:tc>
          <w:tcPr>
            <w:tcW w:w="1418" w:type="dxa"/>
          </w:tcPr>
          <w:p w14:paraId="7F3F864C" w14:textId="77777777" w:rsidR="00061F14" w:rsidRPr="001D7BE6" w:rsidRDefault="00061F14" w:rsidP="001E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ay 2</w:t>
            </w:r>
          </w:p>
        </w:tc>
        <w:tc>
          <w:tcPr>
            <w:tcW w:w="2268" w:type="dxa"/>
          </w:tcPr>
          <w:p w14:paraId="431000BA" w14:textId="77777777" w:rsidR="00061F14" w:rsidRPr="001D7BE6" w:rsidRDefault="00061F14" w:rsidP="00863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</w:tcPr>
          <w:p w14:paraId="57F8C7CB" w14:textId="77777777" w:rsidR="00061F14" w:rsidRPr="001D7BE6" w:rsidRDefault="00061F14" w:rsidP="001E0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</w:tcPr>
          <w:p w14:paraId="7E15A9FB" w14:textId="77777777" w:rsidR="00061F14" w:rsidRPr="001D7BE6" w:rsidRDefault="00061F14" w:rsidP="001E0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</w:tcPr>
          <w:p w14:paraId="20271053" w14:textId="77777777" w:rsidR="00061F14" w:rsidRPr="001D7BE6" w:rsidRDefault="00061F14" w:rsidP="001E0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</w:tcPr>
          <w:p w14:paraId="15AA09A9" w14:textId="77777777" w:rsidR="00061F14" w:rsidRPr="001D7BE6" w:rsidRDefault="00061F14" w:rsidP="001E0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</w:tcPr>
          <w:p w14:paraId="37415324" w14:textId="77777777" w:rsidR="00061F14" w:rsidRPr="001D7BE6" w:rsidRDefault="00061F14" w:rsidP="00863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</w:p>
        </w:tc>
      </w:tr>
      <w:tr w:rsidR="00061F14" w:rsidRPr="001D7BE6" w14:paraId="552A42AD" w14:textId="77777777" w:rsidTr="00061F14">
        <w:trPr>
          <w:trHeight w:val="1253"/>
        </w:trPr>
        <w:tc>
          <w:tcPr>
            <w:tcW w:w="1418" w:type="dxa"/>
          </w:tcPr>
          <w:p w14:paraId="2C2BE15C" w14:textId="77777777" w:rsidR="00061F14" w:rsidRPr="001D7BE6" w:rsidRDefault="00061F14" w:rsidP="001E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ay 3</w:t>
            </w:r>
          </w:p>
        </w:tc>
        <w:tc>
          <w:tcPr>
            <w:tcW w:w="2268" w:type="dxa"/>
          </w:tcPr>
          <w:p w14:paraId="2A7152A0" w14:textId="77777777" w:rsidR="00061F14" w:rsidRPr="001D7BE6" w:rsidRDefault="00061F14" w:rsidP="001E0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</w:tcPr>
          <w:p w14:paraId="587B938C" w14:textId="77777777" w:rsidR="00061F14" w:rsidRPr="001D7BE6" w:rsidRDefault="00061F14" w:rsidP="001E0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</w:tcPr>
          <w:p w14:paraId="17D85062" w14:textId="77777777" w:rsidR="00061F14" w:rsidRPr="001D7BE6" w:rsidRDefault="00061F14" w:rsidP="001E0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</w:tcPr>
          <w:p w14:paraId="60907001" w14:textId="77777777" w:rsidR="00061F14" w:rsidRPr="001D7BE6" w:rsidRDefault="00061F14" w:rsidP="001E0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</w:tcPr>
          <w:p w14:paraId="2025BD3E" w14:textId="77777777" w:rsidR="00061F14" w:rsidRPr="001D7BE6" w:rsidRDefault="00061F14" w:rsidP="001E0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</w:tcPr>
          <w:p w14:paraId="62D9B60F" w14:textId="77777777" w:rsidR="00061F14" w:rsidRPr="001D7BE6" w:rsidRDefault="00061F14" w:rsidP="001E0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</w:p>
        </w:tc>
      </w:tr>
      <w:tr w:rsidR="00061F14" w:rsidRPr="001D7BE6" w14:paraId="456CBB70" w14:textId="77777777" w:rsidTr="00061F14">
        <w:trPr>
          <w:trHeight w:val="1253"/>
        </w:trPr>
        <w:tc>
          <w:tcPr>
            <w:tcW w:w="1418" w:type="dxa"/>
          </w:tcPr>
          <w:p w14:paraId="514CCFE5" w14:textId="77777777" w:rsidR="00061F14" w:rsidRPr="001D7BE6" w:rsidRDefault="00061F14" w:rsidP="001E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ay 4</w:t>
            </w:r>
          </w:p>
        </w:tc>
        <w:tc>
          <w:tcPr>
            <w:tcW w:w="2268" w:type="dxa"/>
          </w:tcPr>
          <w:p w14:paraId="0AD0775C" w14:textId="77777777" w:rsidR="00061F14" w:rsidRPr="001D7BE6" w:rsidRDefault="00061F14" w:rsidP="001E0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</w:tcPr>
          <w:p w14:paraId="7A7FBEDD" w14:textId="77777777" w:rsidR="00061F14" w:rsidRPr="001D7BE6" w:rsidRDefault="00061F14" w:rsidP="00052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</w:tcPr>
          <w:p w14:paraId="11CA1834" w14:textId="77777777" w:rsidR="00061F14" w:rsidRPr="001D7BE6" w:rsidRDefault="00061F14" w:rsidP="001E0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</w:tcPr>
          <w:p w14:paraId="110F365F" w14:textId="77777777" w:rsidR="00061F14" w:rsidRPr="001D7BE6" w:rsidRDefault="00061F14" w:rsidP="001E0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</w:tcPr>
          <w:p w14:paraId="0FA585D3" w14:textId="77777777" w:rsidR="00061F14" w:rsidRPr="001D7BE6" w:rsidRDefault="00061F14" w:rsidP="001E0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</w:tcPr>
          <w:p w14:paraId="5C0BA2AD" w14:textId="77777777" w:rsidR="00061F14" w:rsidRPr="001D7BE6" w:rsidRDefault="00061F14" w:rsidP="001E0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</w:p>
        </w:tc>
      </w:tr>
    </w:tbl>
    <w:p w14:paraId="775F8370" w14:textId="77777777" w:rsidR="009F15FF" w:rsidRPr="00394BBB" w:rsidRDefault="009F15FF" w:rsidP="000C4A97">
      <w:pPr>
        <w:autoSpaceDE w:val="0"/>
        <w:autoSpaceDN w:val="0"/>
        <w:adjustRightInd w:val="0"/>
        <w:spacing w:before="100" w:beforeAutospacing="1" w:after="0" w:line="36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sectPr w:rsidR="009F15FF" w:rsidRPr="00394BBB" w:rsidSect="00BB60F0">
      <w:footerReference w:type="default" r:id="rId9"/>
      <w:headerReference w:type="first" r:id="rId10"/>
      <w:footerReference w:type="first" r:id="rId11"/>
      <w:pgSz w:w="16838" w:h="11906" w:orient="landscape" w:code="9"/>
      <w:pgMar w:top="1021" w:right="720" w:bottom="720" w:left="720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33C78" w14:textId="77777777" w:rsidR="002D28F8" w:rsidRDefault="002D28F8" w:rsidP="00DA2BAB">
      <w:pPr>
        <w:spacing w:after="0" w:line="240" w:lineRule="auto"/>
      </w:pPr>
      <w:r>
        <w:separator/>
      </w:r>
    </w:p>
  </w:endnote>
  <w:endnote w:type="continuationSeparator" w:id="0">
    <w:p w14:paraId="5FFC46FB" w14:textId="77777777" w:rsidR="002D28F8" w:rsidRDefault="002D28F8" w:rsidP="00DA2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4BC0E" w14:textId="77777777" w:rsidR="00043C5B" w:rsidRDefault="00043C5B" w:rsidP="00286C2B">
    <w:pPr>
      <w:pStyle w:val="Footer"/>
      <w:jc w:val="right"/>
    </w:pPr>
    <w:r w:rsidRPr="00BB60F0">
      <w:rPr>
        <w:rFonts w:ascii="Arial" w:hAnsi="Arial" w:cs="Arial"/>
        <w:sz w:val="16"/>
        <w:szCs w:val="16"/>
      </w:rPr>
      <w:t xml:space="preserve">Page </w:t>
    </w:r>
    <w:r w:rsidR="00DC4E02" w:rsidRPr="00BB60F0">
      <w:rPr>
        <w:rFonts w:ascii="Arial" w:hAnsi="Arial" w:cs="Arial"/>
        <w:sz w:val="16"/>
        <w:szCs w:val="16"/>
      </w:rPr>
      <w:fldChar w:fldCharType="begin"/>
    </w:r>
    <w:r w:rsidRPr="00BB60F0">
      <w:rPr>
        <w:rFonts w:ascii="Arial" w:hAnsi="Arial" w:cs="Arial"/>
        <w:sz w:val="16"/>
        <w:szCs w:val="16"/>
      </w:rPr>
      <w:instrText xml:space="preserve"> PAGE   \* MERGEFORMAT </w:instrText>
    </w:r>
    <w:r w:rsidR="00DC4E02" w:rsidRPr="00BB60F0">
      <w:rPr>
        <w:rFonts w:ascii="Arial" w:hAnsi="Arial" w:cs="Arial"/>
        <w:sz w:val="16"/>
        <w:szCs w:val="16"/>
      </w:rPr>
      <w:fldChar w:fldCharType="separate"/>
    </w:r>
    <w:r w:rsidR="00061F14">
      <w:rPr>
        <w:rFonts w:ascii="Arial" w:hAnsi="Arial" w:cs="Arial"/>
        <w:noProof/>
        <w:sz w:val="16"/>
        <w:szCs w:val="16"/>
      </w:rPr>
      <w:t>2</w:t>
    </w:r>
    <w:r w:rsidR="00DC4E02" w:rsidRPr="00BB60F0">
      <w:rPr>
        <w:rFonts w:ascii="Arial" w:hAnsi="Arial" w:cs="Arial"/>
        <w:sz w:val="16"/>
        <w:szCs w:val="16"/>
      </w:rPr>
      <w:fldChar w:fldCharType="end"/>
    </w:r>
    <w:r w:rsidRPr="00BB60F0">
      <w:rPr>
        <w:rFonts w:ascii="Arial" w:hAnsi="Arial" w:cs="Arial"/>
        <w:sz w:val="16"/>
        <w:szCs w:val="16"/>
      </w:rPr>
      <w:t xml:space="preserve">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E1707" w14:textId="77777777" w:rsidR="00BB60F0" w:rsidRDefault="00BB60F0" w:rsidP="00BB60F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90D0F" w14:textId="77777777" w:rsidR="002D28F8" w:rsidRDefault="002D28F8" w:rsidP="00DA2BAB">
      <w:pPr>
        <w:spacing w:after="0" w:line="240" w:lineRule="auto"/>
      </w:pPr>
      <w:r>
        <w:separator/>
      </w:r>
    </w:p>
  </w:footnote>
  <w:footnote w:type="continuationSeparator" w:id="0">
    <w:p w14:paraId="16484775" w14:textId="77777777" w:rsidR="002D28F8" w:rsidRDefault="002D28F8" w:rsidP="00DA2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5CD57" w14:textId="77777777" w:rsidR="00892CEE" w:rsidRDefault="00892CEE" w:rsidP="006203C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3in;height:3in" o:bullet="t"/>
    </w:pict>
  </w:numPicBullet>
  <w:numPicBullet w:numPicBulletId="2">
    <w:pict>
      <v:shape id="_x0000_i1036" type="#_x0000_t75" style="width:3in;height:3in" o:bullet="t"/>
    </w:pict>
  </w:numPicBullet>
  <w:numPicBullet w:numPicBulletId="3">
    <w:pict>
      <v:shape id="_x0000_i1037" type="#_x0000_t75" style="width:3in;height:3in" o:bullet="t"/>
    </w:pict>
  </w:numPicBullet>
  <w:numPicBullet w:numPicBulletId="4">
    <w:pict>
      <v:shape id="_x0000_i1038" type="#_x0000_t75" style="width:3in;height:3in" o:bullet="t"/>
    </w:pict>
  </w:numPicBullet>
  <w:numPicBullet w:numPicBulletId="5">
    <w:pict>
      <v:shape id="_x0000_i1039" type="#_x0000_t75" style="width:3in;height:3in" o:bullet="t"/>
    </w:pict>
  </w:numPicBullet>
  <w:numPicBullet w:numPicBulletId="6">
    <w:pict>
      <v:shape id="_x0000_i1040" type="#_x0000_t75" style="width:3in;height:3in" o:bullet="t"/>
    </w:pict>
  </w:numPicBullet>
  <w:numPicBullet w:numPicBulletId="7">
    <w:pict>
      <v:shape id="_x0000_i1041" type="#_x0000_t75" style="width:3in;height:3in" o:bullet="t"/>
    </w:pict>
  </w:numPicBullet>
  <w:abstractNum w:abstractNumId="0" w15:restartNumberingAfterBreak="0">
    <w:nsid w:val="1F5D7373"/>
    <w:multiLevelType w:val="hybridMultilevel"/>
    <w:tmpl w:val="FDA2D582"/>
    <w:lvl w:ilvl="0" w:tplc="A5CC008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3B033D"/>
    <w:multiLevelType w:val="hybridMultilevel"/>
    <w:tmpl w:val="D4986D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D4BE2"/>
    <w:multiLevelType w:val="hybridMultilevel"/>
    <w:tmpl w:val="94086BA2"/>
    <w:lvl w:ilvl="0" w:tplc="9D9ABC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2D72A8B"/>
    <w:multiLevelType w:val="hybridMultilevel"/>
    <w:tmpl w:val="E1A069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358D3"/>
    <w:multiLevelType w:val="hybridMultilevel"/>
    <w:tmpl w:val="BE568328"/>
    <w:lvl w:ilvl="0" w:tplc="1694AD7C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90A8C"/>
    <w:multiLevelType w:val="hybridMultilevel"/>
    <w:tmpl w:val="88F81D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10F8B"/>
    <w:multiLevelType w:val="hybridMultilevel"/>
    <w:tmpl w:val="BD0AC542"/>
    <w:lvl w:ilvl="0" w:tplc="F380067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56A2E"/>
    <w:multiLevelType w:val="hybridMultilevel"/>
    <w:tmpl w:val="F57A0DB0"/>
    <w:lvl w:ilvl="0" w:tplc="5B1258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4237A"/>
    <w:multiLevelType w:val="hybridMultilevel"/>
    <w:tmpl w:val="D5FEFF1A"/>
    <w:lvl w:ilvl="0" w:tplc="ED50CCDE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9833FB"/>
    <w:multiLevelType w:val="multilevel"/>
    <w:tmpl w:val="E956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054FE2"/>
    <w:multiLevelType w:val="multilevel"/>
    <w:tmpl w:val="221E5494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931" w:hanging="360"/>
      </w:pPr>
    </w:lvl>
    <w:lvl w:ilvl="3">
      <w:start w:val="1"/>
      <w:numFmt w:val="decimal"/>
      <w:lvlText w:val="(%4)"/>
      <w:lvlJc w:val="left"/>
      <w:pPr>
        <w:ind w:left="2291" w:hanging="360"/>
      </w:pPr>
    </w:lvl>
    <w:lvl w:ilvl="4">
      <w:start w:val="1"/>
      <w:numFmt w:val="lowerLetter"/>
      <w:lvlText w:val="(%5)"/>
      <w:lvlJc w:val="left"/>
      <w:pPr>
        <w:ind w:left="2651" w:hanging="360"/>
      </w:pPr>
    </w:lvl>
    <w:lvl w:ilvl="5">
      <w:start w:val="1"/>
      <w:numFmt w:val="lowerRoman"/>
      <w:lvlText w:val="(%6)"/>
      <w:lvlJc w:val="left"/>
      <w:pPr>
        <w:ind w:left="3011" w:hanging="360"/>
      </w:pPr>
    </w:lvl>
    <w:lvl w:ilvl="6">
      <w:start w:val="1"/>
      <w:numFmt w:val="decimal"/>
      <w:lvlText w:val="%7."/>
      <w:lvlJc w:val="left"/>
      <w:pPr>
        <w:ind w:left="3371" w:hanging="360"/>
      </w:pPr>
    </w:lvl>
    <w:lvl w:ilvl="7">
      <w:start w:val="1"/>
      <w:numFmt w:val="lowerLetter"/>
      <w:lvlText w:val="%8."/>
      <w:lvlJc w:val="left"/>
      <w:pPr>
        <w:ind w:left="3731" w:hanging="360"/>
      </w:pPr>
    </w:lvl>
    <w:lvl w:ilvl="8">
      <w:start w:val="1"/>
      <w:numFmt w:val="lowerRoman"/>
      <w:lvlText w:val="%9."/>
      <w:lvlJc w:val="left"/>
      <w:pPr>
        <w:ind w:left="4091" w:hanging="360"/>
      </w:pPr>
    </w:lvl>
  </w:abstractNum>
  <w:abstractNum w:abstractNumId="11" w15:restartNumberingAfterBreak="0">
    <w:nsid w:val="731B2106"/>
    <w:multiLevelType w:val="hybridMultilevel"/>
    <w:tmpl w:val="E1A069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D5EFF"/>
    <w:multiLevelType w:val="hybridMultilevel"/>
    <w:tmpl w:val="7DBAC4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C36D6"/>
    <w:multiLevelType w:val="hybridMultilevel"/>
    <w:tmpl w:val="2F066682"/>
    <w:lvl w:ilvl="0" w:tplc="08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0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 w:numId="10">
    <w:abstractNumId w:val="12"/>
  </w:num>
  <w:num w:numId="11">
    <w:abstractNumId w:val="3"/>
  </w:num>
  <w:num w:numId="12">
    <w:abstractNumId w:val="11"/>
  </w:num>
  <w:num w:numId="13">
    <w:abstractNumId w:val="5"/>
  </w:num>
  <w:num w:numId="1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077"/>
    <w:rsid w:val="000001B2"/>
    <w:rsid w:val="00011B89"/>
    <w:rsid w:val="00020BFD"/>
    <w:rsid w:val="00023CEF"/>
    <w:rsid w:val="00024E8B"/>
    <w:rsid w:val="0003169B"/>
    <w:rsid w:val="0003242D"/>
    <w:rsid w:val="0004284A"/>
    <w:rsid w:val="00042C63"/>
    <w:rsid w:val="00043C5B"/>
    <w:rsid w:val="00044473"/>
    <w:rsid w:val="000450EC"/>
    <w:rsid w:val="00047AD3"/>
    <w:rsid w:val="00050754"/>
    <w:rsid w:val="00052E99"/>
    <w:rsid w:val="00053A07"/>
    <w:rsid w:val="000556AC"/>
    <w:rsid w:val="00061F14"/>
    <w:rsid w:val="000644DF"/>
    <w:rsid w:val="000656BF"/>
    <w:rsid w:val="00076FDC"/>
    <w:rsid w:val="00080149"/>
    <w:rsid w:val="000837BF"/>
    <w:rsid w:val="00084591"/>
    <w:rsid w:val="0008755A"/>
    <w:rsid w:val="0009071D"/>
    <w:rsid w:val="0009128C"/>
    <w:rsid w:val="0009137A"/>
    <w:rsid w:val="00091D27"/>
    <w:rsid w:val="00094570"/>
    <w:rsid w:val="000A0124"/>
    <w:rsid w:val="000A0530"/>
    <w:rsid w:val="000A0B63"/>
    <w:rsid w:val="000A0E4E"/>
    <w:rsid w:val="000A304E"/>
    <w:rsid w:val="000A5358"/>
    <w:rsid w:val="000B0236"/>
    <w:rsid w:val="000B3923"/>
    <w:rsid w:val="000B7922"/>
    <w:rsid w:val="000C4A97"/>
    <w:rsid w:val="000C5216"/>
    <w:rsid w:val="000C6E74"/>
    <w:rsid w:val="000D44F4"/>
    <w:rsid w:val="000E2045"/>
    <w:rsid w:val="000F2CE4"/>
    <w:rsid w:val="000F3071"/>
    <w:rsid w:val="000F4E36"/>
    <w:rsid w:val="000F5AD5"/>
    <w:rsid w:val="000F629E"/>
    <w:rsid w:val="0010637C"/>
    <w:rsid w:val="00106B77"/>
    <w:rsid w:val="00107321"/>
    <w:rsid w:val="00107620"/>
    <w:rsid w:val="00107EB6"/>
    <w:rsid w:val="00116566"/>
    <w:rsid w:val="001215A9"/>
    <w:rsid w:val="00122986"/>
    <w:rsid w:val="00125C74"/>
    <w:rsid w:val="00125CEF"/>
    <w:rsid w:val="00131FB4"/>
    <w:rsid w:val="0013333D"/>
    <w:rsid w:val="00134421"/>
    <w:rsid w:val="00134577"/>
    <w:rsid w:val="00141FBD"/>
    <w:rsid w:val="001429D1"/>
    <w:rsid w:val="00142DEE"/>
    <w:rsid w:val="00145A90"/>
    <w:rsid w:val="00146298"/>
    <w:rsid w:val="001526AD"/>
    <w:rsid w:val="00153ADE"/>
    <w:rsid w:val="0015401B"/>
    <w:rsid w:val="00156272"/>
    <w:rsid w:val="00162F1A"/>
    <w:rsid w:val="00163BF5"/>
    <w:rsid w:val="001663A8"/>
    <w:rsid w:val="00167F37"/>
    <w:rsid w:val="001733D5"/>
    <w:rsid w:val="0017398F"/>
    <w:rsid w:val="00180681"/>
    <w:rsid w:val="00180B5C"/>
    <w:rsid w:val="00183282"/>
    <w:rsid w:val="00193382"/>
    <w:rsid w:val="001948B6"/>
    <w:rsid w:val="00195D5A"/>
    <w:rsid w:val="001978F9"/>
    <w:rsid w:val="001A4183"/>
    <w:rsid w:val="001A45D2"/>
    <w:rsid w:val="001B05E5"/>
    <w:rsid w:val="001B39DD"/>
    <w:rsid w:val="001B5B3F"/>
    <w:rsid w:val="001B60D3"/>
    <w:rsid w:val="001C5AFF"/>
    <w:rsid w:val="001C5F9D"/>
    <w:rsid w:val="001C71C8"/>
    <w:rsid w:val="001C76F1"/>
    <w:rsid w:val="001C7F38"/>
    <w:rsid w:val="001D0D49"/>
    <w:rsid w:val="001D61AB"/>
    <w:rsid w:val="001D7657"/>
    <w:rsid w:val="001D7BE6"/>
    <w:rsid w:val="001E0BFD"/>
    <w:rsid w:val="001E15EF"/>
    <w:rsid w:val="001E549C"/>
    <w:rsid w:val="001F39DF"/>
    <w:rsid w:val="001F666C"/>
    <w:rsid w:val="002025FE"/>
    <w:rsid w:val="0020329D"/>
    <w:rsid w:val="00207918"/>
    <w:rsid w:val="00211409"/>
    <w:rsid w:val="00212085"/>
    <w:rsid w:val="00213547"/>
    <w:rsid w:val="002139E8"/>
    <w:rsid w:val="002152D7"/>
    <w:rsid w:val="002232FD"/>
    <w:rsid w:val="0022373B"/>
    <w:rsid w:val="00227709"/>
    <w:rsid w:val="00232A22"/>
    <w:rsid w:val="002347D6"/>
    <w:rsid w:val="00236AB0"/>
    <w:rsid w:val="00237216"/>
    <w:rsid w:val="00237250"/>
    <w:rsid w:val="00243691"/>
    <w:rsid w:val="002439A0"/>
    <w:rsid w:val="0024556D"/>
    <w:rsid w:val="00247F43"/>
    <w:rsid w:val="00250702"/>
    <w:rsid w:val="0025161A"/>
    <w:rsid w:val="00254A8D"/>
    <w:rsid w:val="0026004F"/>
    <w:rsid w:val="00260ACB"/>
    <w:rsid w:val="00261A87"/>
    <w:rsid w:val="002673E1"/>
    <w:rsid w:val="00270527"/>
    <w:rsid w:val="00270BAF"/>
    <w:rsid w:val="00270E28"/>
    <w:rsid w:val="00275F25"/>
    <w:rsid w:val="00276012"/>
    <w:rsid w:val="00276595"/>
    <w:rsid w:val="00277670"/>
    <w:rsid w:val="002815A7"/>
    <w:rsid w:val="002816A4"/>
    <w:rsid w:val="00281C42"/>
    <w:rsid w:val="00286C2B"/>
    <w:rsid w:val="00291B69"/>
    <w:rsid w:val="00294A29"/>
    <w:rsid w:val="00294B36"/>
    <w:rsid w:val="002B1857"/>
    <w:rsid w:val="002B4077"/>
    <w:rsid w:val="002B7B1F"/>
    <w:rsid w:val="002C2E02"/>
    <w:rsid w:val="002C44EE"/>
    <w:rsid w:val="002C4F3D"/>
    <w:rsid w:val="002C6081"/>
    <w:rsid w:val="002D28F8"/>
    <w:rsid w:val="002D3C4B"/>
    <w:rsid w:val="002D47B5"/>
    <w:rsid w:val="002E094C"/>
    <w:rsid w:val="002E0E2F"/>
    <w:rsid w:val="002F1C99"/>
    <w:rsid w:val="002F6CB4"/>
    <w:rsid w:val="00303717"/>
    <w:rsid w:val="003057FE"/>
    <w:rsid w:val="00311C19"/>
    <w:rsid w:val="003139F4"/>
    <w:rsid w:val="0031508B"/>
    <w:rsid w:val="00316E7E"/>
    <w:rsid w:val="00320770"/>
    <w:rsid w:val="00327EF0"/>
    <w:rsid w:val="00332028"/>
    <w:rsid w:val="00334BC9"/>
    <w:rsid w:val="003353A2"/>
    <w:rsid w:val="0033717D"/>
    <w:rsid w:val="003504CE"/>
    <w:rsid w:val="00351A54"/>
    <w:rsid w:val="00351CA0"/>
    <w:rsid w:val="0035556E"/>
    <w:rsid w:val="00361AAC"/>
    <w:rsid w:val="00371228"/>
    <w:rsid w:val="00375CD6"/>
    <w:rsid w:val="00377EEC"/>
    <w:rsid w:val="00377FB1"/>
    <w:rsid w:val="00384FCF"/>
    <w:rsid w:val="003912DB"/>
    <w:rsid w:val="003914F4"/>
    <w:rsid w:val="00391609"/>
    <w:rsid w:val="003941BD"/>
    <w:rsid w:val="00394BBB"/>
    <w:rsid w:val="00397950"/>
    <w:rsid w:val="00397ED2"/>
    <w:rsid w:val="003A6E23"/>
    <w:rsid w:val="003B211F"/>
    <w:rsid w:val="003B4B7E"/>
    <w:rsid w:val="003C3216"/>
    <w:rsid w:val="003C77DB"/>
    <w:rsid w:val="003D34EC"/>
    <w:rsid w:val="003D75EF"/>
    <w:rsid w:val="00403409"/>
    <w:rsid w:val="00405B30"/>
    <w:rsid w:val="004065A5"/>
    <w:rsid w:val="004110B8"/>
    <w:rsid w:val="00414D22"/>
    <w:rsid w:val="00416495"/>
    <w:rsid w:val="00416BCC"/>
    <w:rsid w:val="00421246"/>
    <w:rsid w:val="00432446"/>
    <w:rsid w:val="00435C2C"/>
    <w:rsid w:val="00436650"/>
    <w:rsid w:val="004366D0"/>
    <w:rsid w:val="00440BF1"/>
    <w:rsid w:val="00440FC0"/>
    <w:rsid w:val="004435CA"/>
    <w:rsid w:val="00444C18"/>
    <w:rsid w:val="0045651F"/>
    <w:rsid w:val="004569F0"/>
    <w:rsid w:val="00457398"/>
    <w:rsid w:val="00457553"/>
    <w:rsid w:val="00460640"/>
    <w:rsid w:val="00462B01"/>
    <w:rsid w:val="00464A97"/>
    <w:rsid w:val="004650E5"/>
    <w:rsid w:val="004709B3"/>
    <w:rsid w:val="00473B2D"/>
    <w:rsid w:val="00474A8F"/>
    <w:rsid w:val="004764BB"/>
    <w:rsid w:val="00476995"/>
    <w:rsid w:val="00476F76"/>
    <w:rsid w:val="004827D0"/>
    <w:rsid w:val="00485A3F"/>
    <w:rsid w:val="00486E3B"/>
    <w:rsid w:val="00490511"/>
    <w:rsid w:val="0049075F"/>
    <w:rsid w:val="00495B82"/>
    <w:rsid w:val="00496C09"/>
    <w:rsid w:val="004A0EB8"/>
    <w:rsid w:val="004A11EF"/>
    <w:rsid w:val="004B0809"/>
    <w:rsid w:val="004B3DB5"/>
    <w:rsid w:val="004C0FC0"/>
    <w:rsid w:val="004C58AD"/>
    <w:rsid w:val="004C65C4"/>
    <w:rsid w:val="004D52F3"/>
    <w:rsid w:val="004D5784"/>
    <w:rsid w:val="004E112C"/>
    <w:rsid w:val="004E7180"/>
    <w:rsid w:val="004F1BED"/>
    <w:rsid w:val="004F6E98"/>
    <w:rsid w:val="00503049"/>
    <w:rsid w:val="005050B9"/>
    <w:rsid w:val="005060D1"/>
    <w:rsid w:val="0051080D"/>
    <w:rsid w:val="00515754"/>
    <w:rsid w:val="0051615C"/>
    <w:rsid w:val="00516CB7"/>
    <w:rsid w:val="005203A2"/>
    <w:rsid w:val="005236C9"/>
    <w:rsid w:val="005271CE"/>
    <w:rsid w:val="00537637"/>
    <w:rsid w:val="005420F9"/>
    <w:rsid w:val="00545D44"/>
    <w:rsid w:val="00552AEC"/>
    <w:rsid w:val="00553B1D"/>
    <w:rsid w:val="00554852"/>
    <w:rsid w:val="00563FC6"/>
    <w:rsid w:val="00564BCC"/>
    <w:rsid w:val="00581A7E"/>
    <w:rsid w:val="00581C9C"/>
    <w:rsid w:val="00582B5B"/>
    <w:rsid w:val="0058309B"/>
    <w:rsid w:val="00584CEF"/>
    <w:rsid w:val="00593574"/>
    <w:rsid w:val="00595040"/>
    <w:rsid w:val="005A1BB6"/>
    <w:rsid w:val="005A2881"/>
    <w:rsid w:val="005A2C3E"/>
    <w:rsid w:val="005A56C3"/>
    <w:rsid w:val="005B2827"/>
    <w:rsid w:val="005B71BE"/>
    <w:rsid w:val="005C02F8"/>
    <w:rsid w:val="005C5E9C"/>
    <w:rsid w:val="005C6DBB"/>
    <w:rsid w:val="005D5027"/>
    <w:rsid w:val="005D76E4"/>
    <w:rsid w:val="005E6214"/>
    <w:rsid w:val="005F1163"/>
    <w:rsid w:val="005F1924"/>
    <w:rsid w:val="005F1D4C"/>
    <w:rsid w:val="005F331E"/>
    <w:rsid w:val="005F3458"/>
    <w:rsid w:val="005F3542"/>
    <w:rsid w:val="005F3EBD"/>
    <w:rsid w:val="005F7B4C"/>
    <w:rsid w:val="00602C49"/>
    <w:rsid w:val="00602F2D"/>
    <w:rsid w:val="00603BC9"/>
    <w:rsid w:val="0060400E"/>
    <w:rsid w:val="00606018"/>
    <w:rsid w:val="00612742"/>
    <w:rsid w:val="006203C3"/>
    <w:rsid w:val="00622944"/>
    <w:rsid w:val="00622F71"/>
    <w:rsid w:val="00626024"/>
    <w:rsid w:val="00634DDD"/>
    <w:rsid w:val="00641C75"/>
    <w:rsid w:val="006438CA"/>
    <w:rsid w:val="00650E7B"/>
    <w:rsid w:val="00653513"/>
    <w:rsid w:val="0065568C"/>
    <w:rsid w:val="0066221D"/>
    <w:rsid w:val="00664B5F"/>
    <w:rsid w:val="00667E7A"/>
    <w:rsid w:val="00670396"/>
    <w:rsid w:val="00670641"/>
    <w:rsid w:val="00677AAA"/>
    <w:rsid w:val="00682C4E"/>
    <w:rsid w:val="00683D63"/>
    <w:rsid w:val="00687BA4"/>
    <w:rsid w:val="00691D57"/>
    <w:rsid w:val="00692363"/>
    <w:rsid w:val="006A0A25"/>
    <w:rsid w:val="006A13C0"/>
    <w:rsid w:val="006A331F"/>
    <w:rsid w:val="006A675E"/>
    <w:rsid w:val="006A7099"/>
    <w:rsid w:val="006B60FA"/>
    <w:rsid w:val="006B6F1C"/>
    <w:rsid w:val="006C04C1"/>
    <w:rsid w:val="006C07AB"/>
    <w:rsid w:val="006C193F"/>
    <w:rsid w:val="006C32C6"/>
    <w:rsid w:val="006D17A9"/>
    <w:rsid w:val="006D2056"/>
    <w:rsid w:val="006D402F"/>
    <w:rsid w:val="006D4C74"/>
    <w:rsid w:val="006E379A"/>
    <w:rsid w:val="006F19E2"/>
    <w:rsid w:val="006F1C16"/>
    <w:rsid w:val="0070194A"/>
    <w:rsid w:val="007040A8"/>
    <w:rsid w:val="00725B32"/>
    <w:rsid w:val="0072753E"/>
    <w:rsid w:val="0073024A"/>
    <w:rsid w:val="00733AD2"/>
    <w:rsid w:val="00733BA0"/>
    <w:rsid w:val="007347E7"/>
    <w:rsid w:val="00736289"/>
    <w:rsid w:val="00743B27"/>
    <w:rsid w:val="00747BA5"/>
    <w:rsid w:val="007524D7"/>
    <w:rsid w:val="00757EBA"/>
    <w:rsid w:val="0076477B"/>
    <w:rsid w:val="007721F9"/>
    <w:rsid w:val="007803A5"/>
    <w:rsid w:val="00781A58"/>
    <w:rsid w:val="00784855"/>
    <w:rsid w:val="007853C0"/>
    <w:rsid w:val="00785466"/>
    <w:rsid w:val="00791A80"/>
    <w:rsid w:val="00792279"/>
    <w:rsid w:val="00793BDD"/>
    <w:rsid w:val="00794FB7"/>
    <w:rsid w:val="007952F1"/>
    <w:rsid w:val="00796D2C"/>
    <w:rsid w:val="00797699"/>
    <w:rsid w:val="007A0343"/>
    <w:rsid w:val="007A0950"/>
    <w:rsid w:val="007A50A3"/>
    <w:rsid w:val="007A6324"/>
    <w:rsid w:val="007A65BF"/>
    <w:rsid w:val="007A7409"/>
    <w:rsid w:val="007A7A7F"/>
    <w:rsid w:val="007B0D3B"/>
    <w:rsid w:val="007B1DFB"/>
    <w:rsid w:val="007B22C8"/>
    <w:rsid w:val="007B5EF7"/>
    <w:rsid w:val="007C2F45"/>
    <w:rsid w:val="007D0743"/>
    <w:rsid w:val="007D0843"/>
    <w:rsid w:val="007D0A4A"/>
    <w:rsid w:val="007D5994"/>
    <w:rsid w:val="007D5E06"/>
    <w:rsid w:val="007D7BF0"/>
    <w:rsid w:val="007E2406"/>
    <w:rsid w:val="007E41A8"/>
    <w:rsid w:val="007E4868"/>
    <w:rsid w:val="007E78A3"/>
    <w:rsid w:val="007F0EDE"/>
    <w:rsid w:val="007F2826"/>
    <w:rsid w:val="007F552B"/>
    <w:rsid w:val="00800FA2"/>
    <w:rsid w:val="00803674"/>
    <w:rsid w:val="00804C19"/>
    <w:rsid w:val="00810981"/>
    <w:rsid w:val="00824DC8"/>
    <w:rsid w:val="00827629"/>
    <w:rsid w:val="008278A7"/>
    <w:rsid w:val="0083238E"/>
    <w:rsid w:val="00840A1D"/>
    <w:rsid w:val="00844D6C"/>
    <w:rsid w:val="00852174"/>
    <w:rsid w:val="00852D54"/>
    <w:rsid w:val="00853171"/>
    <w:rsid w:val="008556F3"/>
    <w:rsid w:val="00857DB3"/>
    <w:rsid w:val="00861D4F"/>
    <w:rsid w:val="008634BD"/>
    <w:rsid w:val="00867C59"/>
    <w:rsid w:val="00873362"/>
    <w:rsid w:val="008740F6"/>
    <w:rsid w:val="008761C6"/>
    <w:rsid w:val="008803B6"/>
    <w:rsid w:val="00881A2C"/>
    <w:rsid w:val="00887094"/>
    <w:rsid w:val="0089087E"/>
    <w:rsid w:val="00890B0B"/>
    <w:rsid w:val="00892CEE"/>
    <w:rsid w:val="00892F58"/>
    <w:rsid w:val="008940D6"/>
    <w:rsid w:val="00894136"/>
    <w:rsid w:val="00897F27"/>
    <w:rsid w:val="008A2DEE"/>
    <w:rsid w:val="008A4AF2"/>
    <w:rsid w:val="008A60FE"/>
    <w:rsid w:val="008A7038"/>
    <w:rsid w:val="008A7452"/>
    <w:rsid w:val="008A7FD5"/>
    <w:rsid w:val="008B32A8"/>
    <w:rsid w:val="008B53FB"/>
    <w:rsid w:val="008C2A31"/>
    <w:rsid w:val="008C5743"/>
    <w:rsid w:val="008C5F24"/>
    <w:rsid w:val="008C78A7"/>
    <w:rsid w:val="008D06C8"/>
    <w:rsid w:val="008D4337"/>
    <w:rsid w:val="008D586C"/>
    <w:rsid w:val="008D5DD5"/>
    <w:rsid w:val="008E214D"/>
    <w:rsid w:val="008E4CC1"/>
    <w:rsid w:val="008F05FB"/>
    <w:rsid w:val="009024E8"/>
    <w:rsid w:val="00903CFF"/>
    <w:rsid w:val="009065A1"/>
    <w:rsid w:val="00910551"/>
    <w:rsid w:val="009109F2"/>
    <w:rsid w:val="009124E3"/>
    <w:rsid w:val="009141F4"/>
    <w:rsid w:val="00915C7D"/>
    <w:rsid w:val="009273C4"/>
    <w:rsid w:val="00932ABA"/>
    <w:rsid w:val="009377D8"/>
    <w:rsid w:val="00940234"/>
    <w:rsid w:val="009407D4"/>
    <w:rsid w:val="0094385C"/>
    <w:rsid w:val="009445F8"/>
    <w:rsid w:val="00950803"/>
    <w:rsid w:val="0096283B"/>
    <w:rsid w:val="00970EA1"/>
    <w:rsid w:val="009730C7"/>
    <w:rsid w:val="00973312"/>
    <w:rsid w:val="00974336"/>
    <w:rsid w:val="009818BA"/>
    <w:rsid w:val="009833FC"/>
    <w:rsid w:val="0098398E"/>
    <w:rsid w:val="00985A56"/>
    <w:rsid w:val="00985AD1"/>
    <w:rsid w:val="009929D2"/>
    <w:rsid w:val="009937CD"/>
    <w:rsid w:val="00994450"/>
    <w:rsid w:val="00996048"/>
    <w:rsid w:val="009971DF"/>
    <w:rsid w:val="00997675"/>
    <w:rsid w:val="009A0FF7"/>
    <w:rsid w:val="009B2213"/>
    <w:rsid w:val="009B30E7"/>
    <w:rsid w:val="009B32AE"/>
    <w:rsid w:val="009B4C76"/>
    <w:rsid w:val="009B4D68"/>
    <w:rsid w:val="009B5577"/>
    <w:rsid w:val="009B5A6B"/>
    <w:rsid w:val="009B7280"/>
    <w:rsid w:val="009C268E"/>
    <w:rsid w:val="009C4CD3"/>
    <w:rsid w:val="009C617F"/>
    <w:rsid w:val="009D15E5"/>
    <w:rsid w:val="009D1798"/>
    <w:rsid w:val="009D2F1A"/>
    <w:rsid w:val="009D78BD"/>
    <w:rsid w:val="009E09DF"/>
    <w:rsid w:val="009E4CBC"/>
    <w:rsid w:val="009F018A"/>
    <w:rsid w:val="009F1068"/>
    <w:rsid w:val="009F15FF"/>
    <w:rsid w:val="009F18B8"/>
    <w:rsid w:val="009F2AD7"/>
    <w:rsid w:val="009F5450"/>
    <w:rsid w:val="009F5C91"/>
    <w:rsid w:val="00A02AC8"/>
    <w:rsid w:val="00A06468"/>
    <w:rsid w:val="00A072DD"/>
    <w:rsid w:val="00A12802"/>
    <w:rsid w:val="00A14ECD"/>
    <w:rsid w:val="00A210CE"/>
    <w:rsid w:val="00A310AF"/>
    <w:rsid w:val="00A3141E"/>
    <w:rsid w:val="00A332CA"/>
    <w:rsid w:val="00A34927"/>
    <w:rsid w:val="00A40537"/>
    <w:rsid w:val="00A441C1"/>
    <w:rsid w:val="00A47098"/>
    <w:rsid w:val="00A507C9"/>
    <w:rsid w:val="00A50A76"/>
    <w:rsid w:val="00A548D9"/>
    <w:rsid w:val="00A5509D"/>
    <w:rsid w:val="00A6560B"/>
    <w:rsid w:val="00A65817"/>
    <w:rsid w:val="00A807EE"/>
    <w:rsid w:val="00A835A2"/>
    <w:rsid w:val="00A901A6"/>
    <w:rsid w:val="00A92FA8"/>
    <w:rsid w:val="00A96756"/>
    <w:rsid w:val="00A9738D"/>
    <w:rsid w:val="00AA0D0A"/>
    <w:rsid w:val="00AB0041"/>
    <w:rsid w:val="00AB22C1"/>
    <w:rsid w:val="00AB5C77"/>
    <w:rsid w:val="00AC06C2"/>
    <w:rsid w:val="00AC4BB4"/>
    <w:rsid w:val="00AC7754"/>
    <w:rsid w:val="00AD34C7"/>
    <w:rsid w:val="00AE1898"/>
    <w:rsid w:val="00AF07A1"/>
    <w:rsid w:val="00AF6DAF"/>
    <w:rsid w:val="00B00E2F"/>
    <w:rsid w:val="00B01C24"/>
    <w:rsid w:val="00B027D3"/>
    <w:rsid w:val="00B02F8C"/>
    <w:rsid w:val="00B03838"/>
    <w:rsid w:val="00B05608"/>
    <w:rsid w:val="00B06886"/>
    <w:rsid w:val="00B12AEF"/>
    <w:rsid w:val="00B1349A"/>
    <w:rsid w:val="00B1433A"/>
    <w:rsid w:val="00B15EC8"/>
    <w:rsid w:val="00B166F0"/>
    <w:rsid w:val="00B17F22"/>
    <w:rsid w:val="00B24F8C"/>
    <w:rsid w:val="00B261EC"/>
    <w:rsid w:val="00B27CD2"/>
    <w:rsid w:val="00B31B1B"/>
    <w:rsid w:val="00B34446"/>
    <w:rsid w:val="00B37347"/>
    <w:rsid w:val="00B3755A"/>
    <w:rsid w:val="00B452FE"/>
    <w:rsid w:val="00B47DE4"/>
    <w:rsid w:val="00B54560"/>
    <w:rsid w:val="00B558EF"/>
    <w:rsid w:val="00B6459B"/>
    <w:rsid w:val="00B64857"/>
    <w:rsid w:val="00B64DD1"/>
    <w:rsid w:val="00B6515A"/>
    <w:rsid w:val="00B661B9"/>
    <w:rsid w:val="00B704BD"/>
    <w:rsid w:val="00B73DE0"/>
    <w:rsid w:val="00B7512E"/>
    <w:rsid w:val="00B801E2"/>
    <w:rsid w:val="00B8395E"/>
    <w:rsid w:val="00B901BB"/>
    <w:rsid w:val="00B9576E"/>
    <w:rsid w:val="00B95E67"/>
    <w:rsid w:val="00B97694"/>
    <w:rsid w:val="00BA3162"/>
    <w:rsid w:val="00BA5DB0"/>
    <w:rsid w:val="00BB334F"/>
    <w:rsid w:val="00BB60F0"/>
    <w:rsid w:val="00BB7FA6"/>
    <w:rsid w:val="00BC0450"/>
    <w:rsid w:val="00BC3BDD"/>
    <w:rsid w:val="00BD205D"/>
    <w:rsid w:val="00BD25C7"/>
    <w:rsid w:val="00BE0C48"/>
    <w:rsid w:val="00BE79D5"/>
    <w:rsid w:val="00BE7DAE"/>
    <w:rsid w:val="00BF277F"/>
    <w:rsid w:val="00C00EA1"/>
    <w:rsid w:val="00C02D4A"/>
    <w:rsid w:val="00C1013A"/>
    <w:rsid w:val="00C146B4"/>
    <w:rsid w:val="00C1555F"/>
    <w:rsid w:val="00C21002"/>
    <w:rsid w:val="00C2275D"/>
    <w:rsid w:val="00C27E4E"/>
    <w:rsid w:val="00C30193"/>
    <w:rsid w:val="00C304F4"/>
    <w:rsid w:val="00C309BF"/>
    <w:rsid w:val="00C33100"/>
    <w:rsid w:val="00C34B00"/>
    <w:rsid w:val="00C35A01"/>
    <w:rsid w:val="00C4348F"/>
    <w:rsid w:val="00C473E7"/>
    <w:rsid w:val="00C5244C"/>
    <w:rsid w:val="00C53451"/>
    <w:rsid w:val="00C55BAD"/>
    <w:rsid w:val="00C6290C"/>
    <w:rsid w:val="00C62BC0"/>
    <w:rsid w:val="00C65ADC"/>
    <w:rsid w:val="00C67E29"/>
    <w:rsid w:val="00C70FF5"/>
    <w:rsid w:val="00C74B03"/>
    <w:rsid w:val="00C74C47"/>
    <w:rsid w:val="00C759C1"/>
    <w:rsid w:val="00C77E7F"/>
    <w:rsid w:val="00C837D2"/>
    <w:rsid w:val="00C84AE0"/>
    <w:rsid w:val="00C935AD"/>
    <w:rsid w:val="00C93953"/>
    <w:rsid w:val="00CA3B1E"/>
    <w:rsid w:val="00CB01CD"/>
    <w:rsid w:val="00CB2515"/>
    <w:rsid w:val="00CB3645"/>
    <w:rsid w:val="00CB46BF"/>
    <w:rsid w:val="00CB6E6A"/>
    <w:rsid w:val="00CD3A64"/>
    <w:rsid w:val="00CD3ADD"/>
    <w:rsid w:val="00CD3C7F"/>
    <w:rsid w:val="00CD4891"/>
    <w:rsid w:val="00CE3C5B"/>
    <w:rsid w:val="00CE3E58"/>
    <w:rsid w:val="00CE412B"/>
    <w:rsid w:val="00CF011C"/>
    <w:rsid w:val="00CF0DE6"/>
    <w:rsid w:val="00CF1E0B"/>
    <w:rsid w:val="00CF1E64"/>
    <w:rsid w:val="00CF2704"/>
    <w:rsid w:val="00CF45A5"/>
    <w:rsid w:val="00D00A70"/>
    <w:rsid w:val="00D0213F"/>
    <w:rsid w:val="00D02CF7"/>
    <w:rsid w:val="00D03060"/>
    <w:rsid w:val="00D05311"/>
    <w:rsid w:val="00D1338E"/>
    <w:rsid w:val="00D21407"/>
    <w:rsid w:val="00D269FF"/>
    <w:rsid w:val="00D30193"/>
    <w:rsid w:val="00D332BF"/>
    <w:rsid w:val="00D333A9"/>
    <w:rsid w:val="00D357A9"/>
    <w:rsid w:val="00D41B51"/>
    <w:rsid w:val="00D463F6"/>
    <w:rsid w:val="00D57D0F"/>
    <w:rsid w:val="00D60461"/>
    <w:rsid w:val="00D61F03"/>
    <w:rsid w:val="00D6596E"/>
    <w:rsid w:val="00D66723"/>
    <w:rsid w:val="00D67CAC"/>
    <w:rsid w:val="00D7178F"/>
    <w:rsid w:val="00D72EF2"/>
    <w:rsid w:val="00D76A62"/>
    <w:rsid w:val="00D77939"/>
    <w:rsid w:val="00D802AB"/>
    <w:rsid w:val="00D83979"/>
    <w:rsid w:val="00D842B8"/>
    <w:rsid w:val="00D9099A"/>
    <w:rsid w:val="00D91087"/>
    <w:rsid w:val="00D9795B"/>
    <w:rsid w:val="00DA0F47"/>
    <w:rsid w:val="00DA1692"/>
    <w:rsid w:val="00DA2BAB"/>
    <w:rsid w:val="00DA7D48"/>
    <w:rsid w:val="00DC4E02"/>
    <w:rsid w:val="00DC7AB1"/>
    <w:rsid w:val="00DD41F4"/>
    <w:rsid w:val="00DD7B0E"/>
    <w:rsid w:val="00DE2C0B"/>
    <w:rsid w:val="00DE5F40"/>
    <w:rsid w:val="00DE6899"/>
    <w:rsid w:val="00DF0F26"/>
    <w:rsid w:val="00E0154C"/>
    <w:rsid w:val="00E03993"/>
    <w:rsid w:val="00E04A27"/>
    <w:rsid w:val="00E06EE4"/>
    <w:rsid w:val="00E07CDC"/>
    <w:rsid w:val="00E1340F"/>
    <w:rsid w:val="00E13FE9"/>
    <w:rsid w:val="00E149F6"/>
    <w:rsid w:val="00E15021"/>
    <w:rsid w:val="00E171D5"/>
    <w:rsid w:val="00E200ED"/>
    <w:rsid w:val="00E21A03"/>
    <w:rsid w:val="00E22140"/>
    <w:rsid w:val="00E32E54"/>
    <w:rsid w:val="00E514A8"/>
    <w:rsid w:val="00E530CC"/>
    <w:rsid w:val="00E5338B"/>
    <w:rsid w:val="00E5647E"/>
    <w:rsid w:val="00E62351"/>
    <w:rsid w:val="00E707DA"/>
    <w:rsid w:val="00E70DFD"/>
    <w:rsid w:val="00E76873"/>
    <w:rsid w:val="00E810FE"/>
    <w:rsid w:val="00E85557"/>
    <w:rsid w:val="00EA1C6B"/>
    <w:rsid w:val="00EB0A50"/>
    <w:rsid w:val="00EB6CD2"/>
    <w:rsid w:val="00EC0138"/>
    <w:rsid w:val="00EC05C5"/>
    <w:rsid w:val="00EC14EC"/>
    <w:rsid w:val="00EC54D1"/>
    <w:rsid w:val="00EC54E3"/>
    <w:rsid w:val="00ED00FB"/>
    <w:rsid w:val="00ED0B34"/>
    <w:rsid w:val="00ED2946"/>
    <w:rsid w:val="00ED2A8B"/>
    <w:rsid w:val="00ED5327"/>
    <w:rsid w:val="00ED6E5E"/>
    <w:rsid w:val="00EF33B1"/>
    <w:rsid w:val="00EF3A87"/>
    <w:rsid w:val="00EF40F8"/>
    <w:rsid w:val="00EF53AC"/>
    <w:rsid w:val="00EF66C6"/>
    <w:rsid w:val="00F11B21"/>
    <w:rsid w:val="00F14D30"/>
    <w:rsid w:val="00F156F2"/>
    <w:rsid w:val="00F20440"/>
    <w:rsid w:val="00F21FC7"/>
    <w:rsid w:val="00F2408E"/>
    <w:rsid w:val="00F27F06"/>
    <w:rsid w:val="00F34D03"/>
    <w:rsid w:val="00F42216"/>
    <w:rsid w:val="00F44987"/>
    <w:rsid w:val="00F453EE"/>
    <w:rsid w:val="00F54DFA"/>
    <w:rsid w:val="00F550D8"/>
    <w:rsid w:val="00F60FC9"/>
    <w:rsid w:val="00F70FEA"/>
    <w:rsid w:val="00F75472"/>
    <w:rsid w:val="00F81703"/>
    <w:rsid w:val="00F90154"/>
    <w:rsid w:val="00F91066"/>
    <w:rsid w:val="00F91801"/>
    <w:rsid w:val="00F93B30"/>
    <w:rsid w:val="00FA273A"/>
    <w:rsid w:val="00FA4A44"/>
    <w:rsid w:val="00FA6EE5"/>
    <w:rsid w:val="00FB038F"/>
    <w:rsid w:val="00FB0B31"/>
    <w:rsid w:val="00FB18D3"/>
    <w:rsid w:val="00FC633A"/>
    <w:rsid w:val="00FD0A7D"/>
    <w:rsid w:val="00FD0D82"/>
    <w:rsid w:val="00FD3553"/>
    <w:rsid w:val="00FD6C46"/>
    <w:rsid w:val="00FE7366"/>
    <w:rsid w:val="00FF0126"/>
    <w:rsid w:val="00FF1BF8"/>
    <w:rsid w:val="00FF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9718A"/>
  <w15:docId w15:val="{2DBE2E65-662D-44E7-A032-8F4D4BA15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5817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9B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09B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70FEA"/>
    <w:pPr>
      <w:spacing w:before="60" w:after="60" w:line="240" w:lineRule="auto"/>
      <w:outlineLvl w:val="2"/>
    </w:pPr>
    <w:rPr>
      <w:rFonts w:ascii="Arial" w:eastAsia="Times New Roman" w:hAnsi="Arial" w:cs="Arial"/>
      <w:b/>
      <w:bCs/>
      <w:color w:val="CC0000"/>
      <w:sz w:val="21"/>
      <w:szCs w:val="21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137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9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09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0FEA"/>
    <w:rPr>
      <w:rFonts w:ascii="Arial" w:eastAsia="Times New Roman" w:hAnsi="Arial" w:cs="Arial"/>
      <w:b/>
      <w:bCs/>
      <w:color w:val="CC0000"/>
      <w:sz w:val="21"/>
      <w:szCs w:val="21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137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2B40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2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BAB"/>
  </w:style>
  <w:style w:type="paragraph" w:styleId="Footer">
    <w:name w:val="footer"/>
    <w:basedOn w:val="Normal"/>
    <w:link w:val="FooterChar"/>
    <w:uiPriority w:val="99"/>
    <w:unhideWhenUsed/>
    <w:rsid w:val="00DA2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BAB"/>
  </w:style>
  <w:style w:type="paragraph" w:styleId="NoSpacing">
    <w:name w:val="No Spacing"/>
    <w:link w:val="NoSpacingChar"/>
    <w:uiPriority w:val="1"/>
    <w:qFormat/>
    <w:rsid w:val="00DA2BAB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A2BAB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B15E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rsid w:val="0015401B"/>
    <w:rPr>
      <w:b/>
      <w:bCs/>
    </w:rPr>
  </w:style>
  <w:style w:type="paragraph" w:customStyle="1" w:styleId="style1">
    <w:name w:val="style1"/>
    <w:basedOn w:val="Normal"/>
    <w:rsid w:val="0015401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5236C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70FEA"/>
    <w:rPr>
      <w:color w:val="000099"/>
      <w:u w:val="single"/>
    </w:rPr>
  </w:style>
  <w:style w:type="paragraph" w:customStyle="1" w:styleId="mmpara">
    <w:name w:val="mmpara"/>
    <w:basedOn w:val="Normal"/>
    <w:rsid w:val="00F70FEA"/>
    <w:pPr>
      <w:spacing w:after="288" w:line="336" w:lineRule="atLeast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customStyle="1" w:styleId="toctoggle">
    <w:name w:val="toctoggle"/>
    <w:basedOn w:val="DefaultParagraphFont"/>
    <w:rsid w:val="00C309BF"/>
  </w:style>
  <w:style w:type="character" w:customStyle="1" w:styleId="tocnumber2">
    <w:name w:val="tocnumber2"/>
    <w:basedOn w:val="DefaultParagraphFont"/>
    <w:rsid w:val="00C309BF"/>
  </w:style>
  <w:style w:type="character" w:customStyle="1" w:styleId="toctext">
    <w:name w:val="toctext"/>
    <w:basedOn w:val="DefaultParagraphFont"/>
    <w:rsid w:val="00C309BF"/>
  </w:style>
  <w:style w:type="character" w:customStyle="1" w:styleId="editsection">
    <w:name w:val="editsection"/>
    <w:basedOn w:val="DefaultParagraphFont"/>
    <w:rsid w:val="00C309BF"/>
  </w:style>
  <w:style w:type="character" w:customStyle="1" w:styleId="mw-headline">
    <w:name w:val="mw-headline"/>
    <w:basedOn w:val="DefaultParagraphFont"/>
    <w:rsid w:val="00C309BF"/>
  </w:style>
  <w:style w:type="paragraph" w:customStyle="1" w:styleId="answer">
    <w:name w:val="answer"/>
    <w:basedOn w:val="Normal"/>
    <w:rsid w:val="00C309BF"/>
    <w:pPr>
      <w:spacing w:after="150" w:line="360" w:lineRule="atLeast"/>
    </w:pPr>
    <w:rPr>
      <w:rFonts w:ascii="Times New Roman" w:eastAsia="Times New Roman" w:hAnsi="Times New Roman"/>
      <w:sz w:val="26"/>
      <w:szCs w:val="26"/>
      <w:lang w:eastAsia="en-GB"/>
    </w:rPr>
  </w:style>
  <w:style w:type="character" w:customStyle="1" w:styleId="klink">
    <w:name w:val="klink"/>
    <w:basedOn w:val="DefaultParagraphFont"/>
    <w:rsid w:val="00C309BF"/>
  </w:style>
  <w:style w:type="paragraph" w:styleId="BalloonText">
    <w:name w:val="Balloon Text"/>
    <w:basedOn w:val="Normal"/>
    <w:link w:val="BalloonTextChar"/>
    <w:uiPriority w:val="99"/>
    <w:semiHidden/>
    <w:unhideWhenUsed/>
    <w:rsid w:val="00CB3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64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03409"/>
    <w:rPr>
      <w:i/>
      <w:iCs/>
    </w:rPr>
  </w:style>
  <w:style w:type="character" w:customStyle="1" w:styleId="small1">
    <w:name w:val="small1"/>
    <w:basedOn w:val="DefaultParagraphFont"/>
    <w:rsid w:val="0033717D"/>
    <w:rPr>
      <w:sz w:val="17"/>
      <w:szCs w:val="17"/>
    </w:rPr>
  </w:style>
  <w:style w:type="character" w:customStyle="1" w:styleId="pron">
    <w:name w:val="pron"/>
    <w:basedOn w:val="DefaultParagraphFont"/>
    <w:rsid w:val="005F1D4C"/>
  </w:style>
  <w:style w:type="character" w:customStyle="1" w:styleId="hw1">
    <w:name w:val="hw1"/>
    <w:basedOn w:val="DefaultParagraphFont"/>
    <w:rsid w:val="005F1D4C"/>
    <w:rPr>
      <w:b/>
      <w:bCs/>
      <w:sz w:val="24"/>
      <w:szCs w:val="24"/>
    </w:rPr>
  </w:style>
  <w:style w:type="character" w:customStyle="1" w:styleId="pronox1">
    <w:name w:val="pronox1"/>
    <w:basedOn w:val="DefaultParagraphFont"/>
    <w:rsid w:val="005F1D4C"/>
    <w:rPr>
      <w:rFonts w:ascii="Arial Unicode MS" w:eastAsia="Arial Unicode MS" w:hAnsi="Arial Unicode MS" w:cs="Arial Unicode MS" w:hint="eastAsia"/>
    </w:rPr>
  </w:style>
  <w:style w:type="paragraph" w:styleId="BodyTextIndent">
    <w:name w:val="Body Text Indent"/>
    <w:basedOn w:val="Normal"/>
    <w:link w:val="BodyTextIndentChar"/>
    <w:semiHidden/>
    <w:rsid w:val="00537637"/>
    <w:pPr>
      <w:tabs>
        <w:tab w:val="left" w:pos="0"/>
      </w:tabs>
      <w:spacing w:after="0" w:line="240" w:lineRule="auto"/>
      <w:ind w:left="720"/>
    </w:pPr>
    <w:rPr>
      <w:rFonts w:ascii="Times New Roman" w:eastAsia="Times New Roman" w:hAnsi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37637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style91">
    <w:name w:val="style91"/>
    <w:basedOn w:val="DefaultParagraphFont"/>
    <w:rsid w:val="00736289"/>
    <w:rPr>
      <w:rFonts w:ascii="Verdana" w:hAnsi="Verdana" w:hint="default"/>
      <w:color w:val="7F7F7F"/>
      <w:sz w:val="22"/>
      <w:szCs w:val="22"/>
    </w:rPr>
  </w:style>
  <w:style w:type="character" w:customStyle="1" w:styleId="subnav">
    <w:name w:val="subnav"/>
    <w:basedOn w:val="DefaultParagraphFont"/>
    <w:rsid w:val="00736289"/>
  </w:style>
  <w:style w:type="character" w:customStyle="1" w:styleId="content">
    <w:name w:val="content"/>
    <w:basedOn w:val="DefaultParagraphFont"/>
    <w:rsid w:val="00736289"/>
  </w:style>
  <w:style w:type="character" w:customStyle="1" w:styleId="para1">
    <w:name w:val="para1"/>
    <w:basedOn w:val="DefaultParagraphFont"/>
    <w:rsid w:val="000D44F4"/>
    <w:rPr>
      <w:rFonts w:ascii="Verdana" w:hAnsi="Verdana" w:hint="default"/>
      <w:strike w:val="0"/>
      <w:dstrike w:val="0"/>
      <w:color w:val="333333"/>
      <w:sz w:val="16"/>
      <w:szCs w:val="16"/>
      <w:u w:val="none"/>
      <w:effect w:val="none"/>
    </w:rPr>
  </w:style>
  <w:style w:type="character" w:customStyle="1" w:styleId="i">
    <w:name w:val="i"/>
    <w:basedOn w:val="DefaultParagraphFont"/>
    <w:rsid w:val="00692363"/>
    <w:rPr>
      <w:rFonts w:ascii="Verdana" w:hAnsi="Verdana" w:hint="default"/>
      <w:b w:val="0"/>
      <w:bCs w:val="0"/>
      <w:i/>
      <w:iCs/>
      <w:caps w:val="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51CA0"/>
    <w:rPr>
      <w:b/>
      <w:bCs/>
      <w:sz w:val="20"/>
      <w:szCs w:val="20"/>
    </w:rPr>
  </w:style>
  <w:style w:type="character" w:customStyle="1" w:styleId="cit">
    <w:name w:val="cit"/>
    <w:basedOn w:val="DefaultParagraphFont"/>
    <w:rsid w:val="006C193F"/>
  </w:style>
  <w:style w:type="character" w:customStyle="1" w:styleId="ref2">
    <w:name w:val="ref2"/>
    <w:basedOn w:val="DefaultParagraphFont"/>
    <w:rsid w:val="006C193F"/>
    <w:rPr>
      <w:color w:val="0000FF"/>
    </w:rPr>
  </w:style>
  <w:style w:type="character" w:customStyle="1" w:styleId="hyperlink1">
    <w:name w:val="hyperlink1"/>
    <w:basedOn w:val="DefaultParagraphFont"/>
    <w:rsid w:val="005F1924"/>
    <w:rPr>
      <w:bdr w:val="none" w:sz="0" w:space="0" w:color="auto" w:frame="1"/>
    </w:rPr>
  </w:style>
  <w:style w:type="character" w:customStyle="1" w:styleId="sub-heading">
    <w:name w:val="sub-heading"/>
    <w:basedOn w:val="DefaultParagraphFont"/>
    <w:rsid w:val="00183282"/>
  </w:style>
  <w:style w:type="paragraph" w:customStyle="1" w:styleId="reference">
    <w:name w:val="reference"/>
    <w:basedOn w:val="Normal"/>
    <w:rsid w:val="00D021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eriestitle1">
    <w:name w:val="seriestitle1"/>
    <w:basedOn w:val="DefaultParagraphFont"/>
    <w:rsid w:val="007A7409"/>
    <w:rPr>
      <w:b/>
      <w:bCs/>
      <w:color w:val="006699"/>
      <w:sz w:val="24"/>
      <w:szCs w:val="24"/>
    </w:rPr>
  </w:style>
  <w:style w:type="character" w:customStyle="1" w:styleId="black9pt1">
    <w:name w:val="black9pt1"/>
    <w:basedOn w:val="DefaultParagraphFont"/>
    <w:rsid w:val="007A7409"/>
    <w:rPr>
      <w:color w:val="000000"/>
      <w:sz w:val="18"/>
      <w:szCs w:val="18"/>
    </w:rPr>
  </w:style>
  <w:style w:type="paragraph" w:customStyle="1" w:styleId="browsecontent">
    <w:name w:val="browsecontent"/>
    <w:basedOn w:val="Normal"/>
    <w:rsid w:val="000656BF"/>
    <w:pPr>
      <w:spacing w:after="158" w:line="240" w:lineRule="auto"/>
    </w:pPr>
    <w:rPr>
      <w:rFonts w:ascii="Times New Roman" w:eastAsia="Times New Roman" w:hAnsi="Times New Roman"/>
      <w:color w:val="000000"/>
      <w:sz w:val="19"/>
      <w:szCs w:val="19"/>
      <w:lang w:eastAsia="en-GB"/>
    </w:rPr>
  </w:style>
  <w:style w:type="paragraph" w:customStyle="1" w:styleId="pathsectiontitle">
    <w:name w:val="pathsectiontitle"/>
    <w:basedOn w:val="Normal"/>
    <w:rsid w:val="000656BF"/>
    <w:pPr>
      <w:spacing w:before="190" w:after="127" w:line="240" w:lineRule="auto"/>
    </w:pPr>
    <w:rPr>
      <w:rFonts w:ascii="Arial" w:eastAsia="Times New Roman" w:hAnsi="Arial" w:cs="Arial"/>
      <w:b/>
      <w:bCs/>
      <w:color w:val="000000"/>
      <w:sz w:val="29"/>
      <w:szCs w:val="29"/>
      <w:lang w:eastAsia="en-GB"/>
    </w:rPr>
  </w:style>
  <w:style w:type="character" w:customStyle="1" w:styleId="browsecontent1">
    <w:name w:val="browsecontent1"/>
    <w:basedOn w:val="DefaultParagraphFont"/>
    <w:rsid w:val="000656BF"/>
    <w:rPr>
      <w:b w:val="0"/>
      <w:bCs w:val="0"/>
      <w:strike w:val="0"/>
      <w:dstrike w:val="0"/>
      <w:color w:val="000000"/>
      <w:sz w:val="19"/>
      <w:szCs w:val="19"/>
      <w:u w:val="none"/>
      <w:effect w:val="none"/>
    </w:rPr>
  </w:style>
  <w:style w:type="character" w:styleId="HTMLCite">
    <w:name w:val="HTML Cite"/>
    <w:basedOn w:val="DefaultParagraphFont"/>
    <w:uiPriority w:val="99"/>
    <w:semiHidden/>
    <w:unhideWhenUsed/>
    <w:rsid w:val="0010732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B2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22C8"/>
    <w:rPr>
      <w:rFonts w:ascii="Courier New" w:eastAsia="Times New Roman" w:hAnsi="Courier New" w:cs="Courier New"/>
    </w:rPr>
  </w:style>
  <w:style w:type="paragraph" w:customStyle="1" w:styleId="ecxmsonormal">
    <w:name w:val="ecxmsonormal"/>
    <w:basedOn w:val="Normal"/>
    <w:rsid w:val="00432446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unhideWhenUsed/>
    <w:rsid w:val="00545D4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45D44"/>
    <w:rPr>
      <w:lang w:eastAsia="en-US"/>
    </w:rPr>
  </w:style>
  <w:style w:type="paragraph" w:customStyle="1" w:styleId="bodytextcenter">
    <w:name w:val="bodytextcenter"/>
    <w:basedOn w:val="Normal"/>
    <w:rsid w:val="00053A07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574">
          <w:marLeft w:val="0"/>
          <w:marRight w:val="0"/>
          <w:marTop w:val="63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0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76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28342453">
                  <w:marLeft w:val="-15"/>
                  <w:marRight w:val="-15"/>
                  <w:marTop w:val="0"/>
                  <w:marBottom w:val="0"/>
                  <w:divBdr>
                    <w:top w:val="single" w:sz="2" w:space="0" w:color="FFFFFF"/>
                    <w:left w:val="single" w:sz="6" w:space="0" w:color="FFFFFF"/>
                    <w:bottom w:val="single" w:sz="2" w:space="0" w:color="FFFFFF"/>
                    <w:right w:val="single" w:sz="6" w:space="0" w:color="FFFFFF"/>
                  </w:divBdr>
                  <w:divsChild>
                    <w:div w:id="253709464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2541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2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0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47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879376">
                                              <w:marLeft w:val="10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7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7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2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20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027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48" w:space="0" w:color="FFFFFF"/>
                        <w:bottom w:val="none" w:sz="0" w:space="0" w:color="auto"/>
                        <w:right w:val="single" w:sz="48" w:space="0" w:color="FFFFFF"/>
                      </w:divBdr>
                      <w:divsChild>
                        <w:div w:id="2054888330">
                          <w:marLeft w:val="0"/>
                          <w:marRight w:val="-10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621222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9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0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273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00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976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44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514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073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561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644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051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484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941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8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0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43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093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517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11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1382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721303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788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049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355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184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620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865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100191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423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838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877128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958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2466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007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0034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081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159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424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993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012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749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4003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6507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07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890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456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314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643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929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748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832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691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1115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97058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4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3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0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0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79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3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1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5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50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04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0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50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93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24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65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17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30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95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77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1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17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87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76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9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36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08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32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98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8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71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24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28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85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56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12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41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74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7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43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0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9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76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2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8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5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77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90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15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4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30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1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25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82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34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45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76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9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08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9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4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8482">
          <w:marLeft w:val="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5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9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9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900277">
      <w:bodyDiv w:val="1"/>
      <w:marLeft w:val="2100"/>
      <w:marRight w:val="150"/>
      <w:marTop w:val="14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56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4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00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8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2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714615">
      <w:bodyDiv w:val="1"/>
      <w:marLeft w:val="0"/>
      <w:marRight w:val="0"/>
      <w:marTop w:val="0"/>
      <w:marBottom w:val="0"/>
      <w:divBdr>
        <w:top w:val="single" w:sz="2" w:space="0" w:color="000000"/>
        <w:left w:val="single" w:sz="2" w:space="0" w:color="000000"/>
        <w:bottom w:val="single" w:sz="2" w:space="0" w:color="000000"/>
        <w:right w:val="single" w:sz="6" w:space="0" w:color="000000"/>
      </w:divBdr>
      <w:divsChild>
        <w:div w:id="8928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205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674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2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3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5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8070">
              <w:marLeft w:val="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1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5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68292">
          <w:marLeft w:val="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9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1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947">
              <w:marLeft w:val="450"/>
              <w:marRight w:val="0"/>
              <w:marTop w:val="12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0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9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845">
      <w:bodyDiv w:val="1"/>
      <w:marLeft w:val="79"/>
      <w:marRight w:val="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0792">
                  <w:marLeft w:val="2564"/>
                  <w:marRight w:val="0"/>
                  <w:marTop w:val="0"/>
                  <w:marBottom w:val="0"/>
                  <w:divBdr>
                    <w:top w:val="single" w:sz="2" w:space="0" w:color="0066CC"/>
                    <w:left w:val="single" w:sz="2" w:space="0" w:color="CCCCCC"/>
                    <w:bottom w:val="single" w:sz="2" w:space="8" w:color="CCCCCC"/>
                    <w:right w:val="single" w:sz="2" w:space="0" w:color="CCCCCC"/>
                  </w:divBdr>
                  <w:divsChild>
                    <w:div w:id="15764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5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9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24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2430">
          <w:marLeft w:val="158"/>
          <w:marRight w:val="1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8298">
              <w:marLeft w:val="240"/>
              <w:marRight w:val="240"/>
              <w:marTop w:val="0"/>
              <w:marBottom w:val="0"/>
              <w:divBdr>
                <w:top w:val="dotted" w:sz="6" w:space="0" w:color="auto"/>
                <w:left w:val="dotted" w:sz="6" w:space="6" w:color="auto"/>
                <w:bottom w:val="dotted" w:sz="6" w:space="0" w:color="auto"/>
                <w:right w:val="dotted" w:sz="6" w:space="6" w:color="auto"/>
              </w:divBdr>
              <w:divsChild>
                <w:div w:id="16971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6608">
          <w:marLeft w:val="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5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BC1CD-178C-46BF-8A3C-E9137C76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: Biomedicine Pre-Study</vt:lpstr>
    </vt:vector>
  </TitlesOfParts>
  <Company>Agilent Technologies, Inc.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: Biomedicine Pre-Study</dc:title>
  <dc:subject>Assignment 1: Biomedicine Pre-Study</dc:subject>
  <dc:creator>Name: Bee Hua Tuson                Student No: C110098                    Date: 10th January 2009</dc:creator>
  <cp:lastModifiedBy>Julie McGann</cp:lastModifiedBy>
  <cp:revision>2</cp:revision>
  <cp:lastPrinted>2010-06-20T19:38:00Z</cp:lastPrinted>
  <dcterms:created xsi:type="dcterms:W3CDTF">2019-01-09T17:12:00Z</dcterms:created>
  <dcterms:modified xsi:type="dcterms:W3CDTF">2019-01-09T17:12:00Z</dcterms:modified>
</cp:coreProperties>
</file>